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15050E">
        <w:rPr>
          <w:rFonts w:ascii="Times New Roman" w:hAnsi="Times New Roman" w:cs="Times New Roman"/>
          <w:b/>
          <w:szCs w:val="24"/>
        </w:rPr>
        <w:t>451/590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AF3F8D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 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r w:rsidR="00B2300B">
        <w:rPr>
          <w:rFonts w:ascii="Times New Roman" w:hAnsi="Times New Roman" w:cs="Times New Roman"/>
          <w:b/>
          <w:szCs w:val="24"/>
        </w:rPr>
        <w:t xml:space="preserve">Roman </w:t>
      </w:r>
      <w:proofErr w:type="spellStart"/>
      <w:r w:rsidR="00B2300B">
        <w:rPr>
          <w:rFonts w:ascii="Times New Roman" w:hAnsi="Times New Roman" w:cs="Times New Roman"/>
          <w:b/>
          <w:szCs w:val="24"/>
        </w:rPr>
        <w:t>Yefimets</w:t>
      </w:r>
      <w:proofErr w:type="spellEnd"/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186960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D21291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D21291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052833" w:rsidRPr="00446D99" w:rsidRDefault="00186960" w:rsidP="00677495">
            <w:pPr>
              <w:jc w:val="center"/>
            </w:pPr>
            <w:r>
              <w:t>T</w:t>
            </w:r>
            <w:bookmarkStart w:id="0" w:name="_GoBack"/>
            <w:bookmarkEnd w:id="0"/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801CD3" w:rsidRDefault="00186960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186960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186960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603C3A" w:rsidRDefault="00186960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5D403D" w:rsidRDefault="00186960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4A235E" w:rsidRDefault="00186960" w:rsidP="006774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</w:p>
        </w:tc>
      </w:tr>
    </w:tbl>
    <w:p w:rsidR="001E4CEE" w:rsidRPr="002D495B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A590A" w:rsidRDefault="001A590A" w:rsidP="001E4CEE">
      <w:pPr>
        <w:pStyle w:val="ListParagraph"/>
        <w:ind w:leftChars="0" w:left="720"/>
      </w:pPr>
    </w:p>
    <w:sectPr w:rsidR="001A590A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851" w:rsidRDefault="00B01851" w:rsidP="00252B15">
      <w:r>
        <w:separator/>
      </w:r>
    </w:p>
  </w:endnote>
  <w:endnote w:type="continuationSeparator" w:id="0">
    <w:p w:rsidR="00B01851" w:rsidRDefault="00B01851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851" w:rsidRDefault="00B01851" w:rsidP="00252B15">
      <w:r>
        <w:separator/>
      </w:r>
    </w:p>
  </w:footnote>
  <w:footnote w:type="continuationSeparator" w:id="0">
    <w:p w:rsidR="00B01851" w:rsidRDefault="00B01851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050E"/>
    <w:rsid w:val="00152B5E"/>
    <w:rsid w:val="00154562"/>
    <w:rsid w:val="00155D6F"/>
    <w:rsid w:val="001620BC"/>
    <w:rsid w:val="00170838"/>
    <w:rsid w:val="00176C96"/>
    <w:rsid w:val="001822A6"/>
    <w:rsid w:val="00182741"/>
    <w:rsid w:val="00186960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51B2"/>
    <w:rsid w:val="0027693B"/>
    <w:rsid w:val="00293948"/>
    <w:rsid w:val="00295FAB"/>
    <w:rsid w:val="002C16A4"/>
    <w:rsid w:val="002D495B"/>
    <w:rsid w:val="002D640D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1A7E"/>
    <w:rsid w:val="003D30E7"/>
    <w:rsid w:val="003D5B89"/>
    <w:rsid w:val="0041506C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5035E0"/>
    <w:rsid w:val="00513B28"/>
    <w:rsid w:val="0052127E"/>
    <w:rsid w:val="0052526D"/>
    <w:rsid w:val="00525B88"/>
    <w:rsid w:val="00566FD1"/>
    <w:rsid w:val="00584756"/>
    <w:rsid w:val="005B3925"/>
    <w:rsid w:val="005B6F11"/>
    <w:rsid w:val="005C11A1"/>
    <w:rsid w:val="005C46F8"/>
    <w:rsid w:val="005C4E73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77495"/>
    <w:rsid w:val="006914D1"/>
    <w:rsid w:val="00691D55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4FC6"/>
    <w:rsid w:val="008E1471"/>
    <w:rsid w:val="008E7447"/>
    <w:rsid w:val="008F6774"/>
    <w:rsid w:val="009500C3"/>
    <w:rsid w:val="009515E9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A4538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01851"/>
    <w:rsid w:val="00B14740"/>
    <w:rsid w:val="00B2300B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841E3"/>
    <w:rsid w:val="00CB21BC"/>
    <w:rsid w:val="00CB47B1"/>
    <w:rsid w:val="00CE2B62"/>
    <w:rsid w:val="00CE5EE1"/>
    <w:rsid w:val="00CE7995"/>
    <w:rsid w:val="00D1621D"/>
    <w:rsid w:val="00D21291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2677C"/>
    <w:rsid w:val="00F4668A"/>
    <w:rsid w:val="00F604B7"/>
    <w:rsid w:val="00FA4A1B"/>
    <w:rsid w:val="00FB0325"/>
    <w:rsid w:val="00FC4232"/>
    <w:rsid w:val="00FC580D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643F"/>
  <w15:docId w15:val="{7A06D41F-3044-4EE8-8455-8019A71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A4F1-32BB-4EB8-BC67-94B9297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Roman Yefimets</cp:lastModifiedBy>
  <cp:revision>104</cp:revision>
  <dcterms:created xsi:type="dcterms:W3CDTF">2013-04-20T01:30:00Z</dcterms:created>
  <dcterms:modified xsi:type="dcterms:W3CDTF">2017-09-29T20:45:00Z</dcterms:modified>
</cp:coreProperties>
</file>